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4856" w14:textId="77777777" w:rsidR="00814DA9" w:rsidRDefault="00AA2DB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A004877" wp14:editId="2A00487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4857" w14:textId="77777777" w:rsidR="00E23FCE" w:rsidRPr="006E7B4C" w:rsidRDefault="00AA2DB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A004858" w14:textId="77777777" w:rsidR="006E7B4C" w:rsidRPr="00EB02B2" w:rsidRDefault="00AA2DB5" w:rsidP="008D7CE6">
      <w:pPr>
        <w:pStyle w:val="Subtitle"/>
        <w:spacing w:before="240" w:after="240"/>
      </w:pPr>
      <w:proofErr w:type="spellStart"/>
      <w:r>
        <w:t>Yaandina</w:t>
      </w:r>
      <w:proofErr w:type="spellEnd"/>
      <w:r>
        <w:t xml:space="preserve"> Frail Aged Hostel</w:t>
      </w:r>
    </w:p>
    <w:p w14:paraId="2A004859" w14:textId="77777777" w:rsidR="00C76D31" w:rsidRPr="00EB02B2" w:rsidRDefault="00AA2DB5" w:rsidP="00C76D31">
      <w:r w:rsidRPr="00EB02B2">
        <w:t xml:space="preserve">RACS ID: </w:t>
      </w:r>
      <w:r>
        <w:t>7167</w:t>
      </w:r>
    </w:p>
    <w:p w14:paraId="2A00485A" w14:textId="77777777" w:rsidR="00C76D31" w:rsidRPr="00C76D31" w:rsidRDefault="00AA2DB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29 August 2019</w:t>
      </w:r>
    </w:p>
    <w:p w14:paraId="2A00485B" w14:textId="77777777" w:rsidR="00362082" w:rsidRDefault="00AA2DB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A00485C" w14:textId="77777777" w:rsidR="00B923D3" w:rsidRDefault="00AA2DB5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2A00485D" w14:textId="77777777" w:rsidR="00B35CD1" w:rsidRPr="00B923D3" w:rsidRDefault="00AA2DB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2A00485E" w14:textId="77777777" w:rsidR="007315E4" w:rsidRPr="007315E4" w:rsidRDefault="00AA2DB5" w:rsidP="006B1A8D">
      <w:pPr>
        <w:pStyle w:val="Heading1"/>
        <w:spacing w:before="240"/>
      </w:pPr>
      <w:r>
        <w:t>What is your experience at the service?</w:t>
      </w:r>
    </w:p>
    <w:p w14:paraId="2A00485F" w14:textId="77777777" w:rsidR="00505D26" w:rsidRDefault="00AA2DB5" w:rsidP="007643D3">
      <w:pPr>
        <w:ind w:left="357" w:hanging="357"/>
      </w:pPr>
      <w:r>
        <w:t>1.</w:t>
      </w:r>
      <w:r>
        <w:tab/>
        <w:t>Do staff treat you with respect?</w:t>
      </w:r>
    </w:p>
    <w:p w14:paraId="2A004860" w14:textId="77777777" w:rsidR="00505D26" w:rsidRDefault="00AA2DB5" w:rsidP="007643D3">
      <w:pPr>
        <w:ind w:left="357" w:hanging="357"/>
      </w:pPr>
      <w:r>
        <w:t xml:space="preserve">100 per cent of </w:t>
      </w:r>
      <w:r>
        <w:t>respondents say staff treat them with respect most of the time or always.</w:t>
      </w:r>
    </w:p>
    <w:p w14:paraId="2A004861" w14:textId="77777777" w:rsidR="00505D26" w:rsidRDefault="00AA2DB5" w:rsidP="007643D3">
      <w:pPr>
        <w:ind w:left="357" w:hanging="357"/>
      </w:pPr>
      <w:r>
        <w:t>2.</w:t>
      </w:r>
      <w:r>
        <w:tab/>
        <w:t>Do you like the food here?</w:t>
      </w:r>
    </w:p>
    <w:p w14:paraId="2A004862" w14:textId="77777777" w:rsidR="00505D26" w:rsidRDefault="00AA2DB5" w:rsidP="007643D3">
      <w:pPr>
        <w:ind w:left="357" w:hanging="357"/>
      </w:pPr>
      <w:r>
        <w:t>100 per cent of respondents say they like the food most of the time or always.</w:t>
      </w:r>
    </w:p>
    <w:p w14:paraId="2A004863" w14:textId="77777777" w:rsidR="00505D26" w:rsidRDefault="00AA2DB5" w:rsidP="007643D3">
      <w:pPr>
        <w:ind w:left="357" w:hanging="357"/>
      </w:pPr>
      <w:r>
        <w:t>3.</w:t>
      </w:r>
      <w:r>
        <w:tab/>
        <w:t>Do you feel safe here?</w:t>
      </w:r>
    </w:p>
    <w:p w14:paraId="2A004864" w14:textId="77777777" w:rsidR="00505D26" w:rsidRDefault="00AA2DB5" w:rsidP="007643D3">
      <w:pPr>
        <w:ind w:left="357" w:hanging="357"/>
      </w:pPr>
      <w:r>
        <w:t xml:space="preserve">100 per cent of respondents say they feel safe </w:t>
      </w:r>
      <w:r>
        <w:t>most of the time or always.</w:t>
      </w:r>
    </w:p>
    <w:p w14:paraId="2A004865" w14:textId="77777777" w:rsidR="00505D26" w:rsidRDefault="00AA2DB5" w:rsidP="007643D3">
      <w:pPr>
        <w:ind w:left="357" w:hanging="357"/>
      </w:pPr>
      <w:r>
        <w:t>4.</w:t>
      </w:r>
      <w:r>
        <w:tab/>
        <w:t>Is this place well run?</w:t>
      </w:r>
    </w:p>
    <w:p w14:paraId="2A004866" w14:textId="77777777" w:rsidR="00505D26" w:rsidRDefault="00AA2DB5" w:rsidP="007643D3">
      <w:pPr>
        <w:ind w:left="357" w:hanging="357"/>
      </w:pPr>
      <w:r>
        <w:t>100 per cent of respondents say that this place is well run most of the time or always.</w:t>
      </w:r>
    </w:p>
    <w:p w14:paraId="2A004867" w14:textId="77777777" w:rsidR="00505D26" w:rsidRDefault="00AA2DB5" w:rsidP="007643D3">
      <w:pPr>
        <w:ind w:left="357" w:hanging="357"/>
      </w:pPr>
      <w:r>
        <w:t>5.</w:t>
      </w:r>
      <w:r>
        <w:tab/>
        <w:t>Do you get the care you need?</w:t>
      </w:r>
    </w:p>
    <w:p w14:paraId="2A004868" w14:textId="77777777" w:rsidR="00505D26" w:rsidRDefault="00AA2DB5" w:rsidP="007643D3">
      <w:pPr>
        <w:ind w:left="357" w:hanging="357"/>
      </w:pPr>
      <w:r>
        <w:t xml:space="preserve">100 per cent of respondents say they get the care they need most of the time or </w:t>
      </w:r>
      <w:r>
        <w:t>always.</w:t>
      </w:r>
    </w:p>
    <w:p w14:paraId="2A004869" w14:textId="77777777" w:rsidR="00505D26" w:rsidRDefault="00AA2DB5" w:rsidP="007643D3">
      <w:pPr>
        <w:ind w:left="357" w:hanging="357"/>
      </w:pPr>
      <w:r>
        <w:t>6.</w:t>
      </w:r>
      <w:r>
        <w:tab/>
        <w:t>Do staff know what they are doing?</w:t>
      </w:r>
    </w:p>
    <w:p w14:paraId="2A00486A" w14:textId="77777777" w:rsidR="00505D26" w:rsidRDefault="00AA2DB5" w:rsidP="007643D3">
      <w:pPr>
        <w:ind w:left="357" w:hanging="357"/>
      </w:pPr>
      <w:r>
        <w:t>100 per cent of respondents say that the staff know what they are doing most of the time or always.</w:t>
      </w:r>
    </w:p>
    <w:p w14:paraId="2A00486B" w14:textId="77777777" w:rsidR="00505D26" w:rsidRDefault="00AA2DB5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2A00486C" w14:textId="77777777" w:rsidR="00505D26" w:rsidRDefault="00AA2DB5" w:rsidP="007643D3">
      <w:pPr>
        <w:ind w:left="357" w:hanging="357"/>
      </w:pPr>
      <w:r>
        <w:t>100 per cent of respondents say they are encoura</w:t>
      </w:r>
      <w:r>
        <w:t>ged to do as much as possible for themselves most of the time or always.</w:t>
      </w:r>
    </w:p>
    <w:p w14:paraId="2A00486D" w14:textId="77777777" w:rsidR="00505D26" w:rsidRDefault="00AA2DB5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2A00486E" w14:textId="77777777" w:rsidR="00505D26" w:rsidRDefault="00AA2DB5" w:rsidP="007643D3">
      <w:pPr>
        <w:ind w:left="357" w:hanging="357"/>
      </w:pPr>
      <w:r>
        <w:t>92 per cent of respondents say staff explain things to them most of the time or always.</w:t>
      </w:r>
    </w:p>
    <w:p w14:paraId="2A00486F" w14:textId="77777777" w:rsidR="00505D26" w:rsidRDefault="00AA2DB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A004870" w14:textId="77777777" w:rsidR="00505D26" w:rsidRDefault="00AA2DB5" w:rsidP="007643D3">
      <w:pPr>
        <w:ind w:left="357" w:hanging="357"/>
      </w:pPr>
      <w:r>
        <w:t>100 p</w:t>
      </w:r>
      <w:r>
        <w:t>er cent of respondents say staff follow up when they raise things with them most of the time or always.</w:t>
      </w:r>
    </w:p>
    <w:p w14:paraId="2A004871" w14:textId="77777777" w:rsidR="00505D26" w:rsidRDefault="00AA2DB5" w:rsidP="007643D3">
      <w:pPr>
        <w:ind w:left="357" w:hanging="357"/>
      </w:pPr>
      <w:r>
        <w:t>10.</w:t>
      </w:r>
      <w:r>
        <w:tab/>
        <w:t>Are staff kind and caring?</w:t>
      </w:r>
    </w:p>
    <w:p w14:paraId="2A004872" w14:textId="77777777" w:rsidR="00505D26" w:rsidRDefault="00AA2DB5" w:rsidP="007643D3">
      <w:pPr>
        <w:ind w:left="357" w:hanging="357"/>
      </w:pPr>
      <w:r>
        <w:t>100 per cent of respondents say staff are kind and caring most of the time or always.</w:t>
      </w:r>
    </w:p>
    <w:p w14:paraId="2A004873" w14:textId="77777777" w:rsidR="00505D26" w:rsidRDefault="00AA2DB5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2A004874" w14:textId="77777777" w:rsidR="00505D26" w:rsidRDefault="00AA2DB5" w:rsidP="007643D3">
      <w:pPr>
        <w:ind w:left="357" w:hanging="357"/>
      </w:pPr>
      <w:r>
        <w:t>100 per cent of respondents say they have a say in their daily activities most of the time or always.</w:t>
      </w:r>
    </w:p>
    <w:p w14:paraId="2A004875" w14:textId="77777777" w:rsidR="00505D26" w:rsidRDefault="00AA2DB5" w:rsidP="007643D3">
      <w:pPr>
        <w:ind w:left="357" w:hanging="357"/>
      </w:pPr>
      <w:r>
        <w:t>12.</w:t>
      </w:r>
      <w:r>
        <w:tab/>
        <w:t>Do you feel at home here?</w:t>
      </w:r>
    </w:p>
    <w:p w14:paraId="2A004876" w14:textId="77777777" w:rsidR="00505D26" w:rsidRDefault="00AA2DB5" w:rsidP="007643D3">
      <w:pPr>
        <w:ind w:left="357" w:hanging="357"/>
      </w:pPr>
      <w:r>
        <w:t>8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4884" w14:textId="77777777" w:rsidR="00000000" w:rsidRDefault="00AA2DB5">
      <w:pPr>
        <w:spacing w:before="0" w:after="0"/>
      </w:pPr>
      <w:r>
        <w:separator/>
      </w:r>
    </w:p>
  </w:endnote>
  <w:endnote w:type="continuationSeparator" w:id="0">
    <w:p w14:paraId="2A004886" w14:textId="77777777" w:rsidR="00000000" w:rsidRDefault="00AA2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487A" w14:textId="77777777" w:rsidR="003C6468" w:rsidRDefault="00AA2DB5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Yaandina</w:t>
    </w:r>
    <w:proofErr w:type="spellEnd"/>
    <w:r>
      <w:t xml:space="preserve"> Frail Aged Hostel</w:t>
    </w:r>
    <w:r>
      <w:tab/>
      <w:t>Dates of audit: 27 August 2019</w:t>
    </w:r>
    <w:r w:rsidRPr="00EB02B2">
      <w:t xml:space="preserve"> to </w:t>
    </w:r>
    <w:r>
      <w:t>29 August 2019</w:t>
    </w:r>
  </w:p>
  <w:p w14:paraId="2A00487B" w14:textId="77777777" w:rsidR="003C6468" w:rsidRDefault="00AA2DB5" w:rsidP="00432D65">
    <w:pPr>
      <w:pStyle w:val="Footer"/>
      <w:tabs>
        <w:tab w:val="right" w:pos="9070"/>
      </w:tabs>
    </w:pPr>
    <w:r>
      <w:t>RACS ID: 7167</w:t>
    </w:r>
    <w:r>
      <w:tab/>
    </w:r>
    <w:r w:rsidRPr="00931698">
      <w:t>RPT-ACC-0095 v19.0</w:t>
    </w:r>
  </w:p>
  <w:p w14:paraId="2A00487C" w14:textId="22744204" w:rsidR="003C6468" w:rsidRPr="000242E0" w:rsidRDefault="00AA2DB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A5FFB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487D" w14:textId="77777777" w:rsidR="003C6468" w:rsidRDefault="00AA2DB5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Yaandina</w:t>
    </w:r>
    <w:proofErr w:type="spellEnd"/>
    <w:r>
      <w:t xml:space="preserve"> Frail Aged Hostel</w:t>
    </w:r>
    <w:r>
      <w:tab/>
      <w:t>Dates of audit: 27 August 2019</w:t>
    </w:r>
    <w:r w:rsidRPr="00EB02B2">
      <w:t xml:space="preserve"> to </w:t>
    </w:r>
    <w:r>
      <w:t xml:space="preserve">29 August </w:t>
    </w:r>
    <w:r>
      <w:t>2019</w:t>
    </w:r>
  </w:p>
  <w:p w14:paraId="2A00487E" w14:textId="77777777" w:rsidR="003C6468" w:rsidRDefault="00AA2DB5" w:rsidP="00432D65">
    <w:pPr>
      <w:pStyle w:val="Footer"/>
      <w:tabs>
        <w:tab w:val="right" w:pos="9070"/>
      </w:tabs>
    </w:pPr>
    <w:r>
      <w:t>RACS ID: 7167</w:t>
    </w:r>
    <w:r>
      <w:tab/>
    </w:r>
    <w:r w:rsidRPr="00931698">
      <w:t>RPT-ACC-0095 v19.0</w:t>
    </w:r>
  </w:p>
  <w:p w14:paraId="2A00487F" w14:textId="487F2933" w:rsidR="003C6468" w:rsidRPr="000242E0" w:rsidRDefault="00AA2DB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A5FFB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04880" w14:textId="77777777" w:rsidR="00000000" w:rsidRDefault="00AA2DB5">
      <w:pPr>
        <w:spacing w:before="0" w:after="0"/>
      </w:pPr>
      <w:r>
        <w:separator/>
      </w:r>
    </w:p>
  </w:footnote>
  <w:footnote w:type="continuationSeparator" w:id="0">
    <w:p w14:paraId="2A004882" w14:textId="77777777" w:rsidR="00000000" w:rsidRDefault="00AA2D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4879" w14:textId="77777777" w:rsidR="003C6468" w:rsidRPr="00884F23" w:rsidRDefault="00AA2DB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A5FFB"/>
    <w:rsid w:val="00A906D8"/>
    <w:rsid w:val="00AA2DB5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04856"/>
  <w15:docId w15:val="{6A9C6290-90B6-44EE-B18E-3FB7E756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167</RACS_x0020_ID>
    <Approved_x0020_Provider xmlns="a8338b6e-77a6-4851-82b6-98166143ffdd">Yaandina Community Services Limited</Approved_x0020_Provider>
    <Management_x0020_Company_x0020_ID xmlns="a8338b6e-77a6-4851-82b6-98166143ffdd" xsi:nil="true"/>
    <Home xmlns="a8338b6e-77a6-4851-82b6-98166143ffdd">Yaandina Frail Aged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9-05T06:59:45+00:00</Doc_x0020_Date>
    <CSI_x0020_ID xmlns="a8338b6e-77a6-4851-82b6-98166143ffdd" xsi:nil="true"/>
    <Case_x0020_ID xmlns="a8338b6e-77a6-4851-82b6-98166143ffdd" xsi:nil="true"/>
    <Approved_x0020_Provider_x0020_ID xmlns="a8338b6e-77a6-4851-82b6-98166143ffdd">EFFF2B54-77F4-DC11-AD41-005056922186</Approved_x0020_Provider_x0020_ID>
    <Location xmlns="a8338b6e-77a6-4851-82b6-98166143ffdd" xsi:nil="true"/>
    <Home_x0020_ID xmlns="a8338b6e-77a6-4851-82b6-98166143ffdd">DAA5C42D-7CF4-DC11-AD41-005056922186</Home_x0020_ID>
    <State xmlns="a8338b6e-77a6-4851-82b6-98166143ffdd">WA</State>
    <Doc_x0020_Sent_Received_x0020_Date xmlns="a8338b6e-77a6-4851-82b6-98166143ffdd">2019-09-05T00:00:00+00:00</Doc_x0020_Sent_Received_x0020_Date>
    <Activity_x0020_ID xmlns="a8338b6e-77a6-4851-82b6-98166143ffdd">6DED0690-07AC-E811-B3A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a8338b6e-77a6-4851-82b6-98166143ff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3E511-5C74-4511-824C-C607F1F5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880842-104F-40CE-8D16-B0891B1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08T02:14:00Z</dcterms:created>
  <dcterms:modified xsi:type="dcterms:W3CDTF">2019-10-08T02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